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3-2024-QEO-Q_199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欧宝路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新丰镇古城村9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给水用聚丙稀（PP-R）、聚乙稀（PE）管材的生产；排水、电力用聚氯乙烯（PVC）管材、管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给水用聚丙稀（PP-R）、聚乙稀（PE）管材的生产；排水、电力用聚氯乙烯（PVC）管材、管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给水用聚丙稀（PP-R）、聚乙稀（PE）管材的生产；排水、电力用聚氯乙烯（PVC）管材、管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80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35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